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810" w:rsidRDefault="001D2E10">
      <w:pPr>
        <w:spacing w:line="48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附件1</w:t>
      </w:r>
    </w:p>
    <w:p w:rsidR="008D2810" w:rsidRDefault="001D2E10">
      <w:pPr>
        <w:spacing w:line="640" w:lineRule="exact"/>
        <w:ind w:firstLineChars="200" w:firstLine="880"/>
        <w:jc w:val="center"/>
        <w:textAlignment w:val="baseline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t>韶山市人民医院202</w:t>
      </w:r>
      <w:r w:rsidR="00E1072A">
        <w:rPr>
          <w:rFonts w:ascii="宋体" w:hAnsi="宋体" w:cs="宋体" w:hint="eastAsia"/>
          <w:kern w:val="0"/>
          <w:sz w:val="44"/>
          <w:szCs w:val="44"/>
        </w:rPr>
        <w:t>1</w:t>
      </w:r>
      <w:r>
        <w:rPr>
          <w:rFonts w:ascii="宋体" w:hAnsi="宋体" w:cs="宋体" w:hint="eastAsia"/>
          <w:kern w:val="0"/>
          <w:sz w:val="44"/>
          <w:szCs w:val="44"/>
        </w:rPr>
        <w:t>年公开招聘专业技术人员（含人才引进）计划与岗位表</w:t>
      </w:r>
    </w:p>
    <w:tbl>
      <w:tblPr>
        <w:tblW w:w="10632" w:type="dxa"/>
        <w:tblInd w:w="-601" w:type="dxa"/>
        <w:tblLayout w:type="fixed"/>
        <w:tblLook w:val="04A0"/>
      </w:tblPr>
      <w:tblGrid>
        <w:gridCol w:w="425"/>
        <w:gridCol w:w="568"/>
        <w:gridCol w:w="1044"/>
        <w:gridCol w:w="90"/>
        <w:gridCol w:w="726"/>
        <w:gridCol w:w="408"/>
        <w:gridCol w:w="992"/>
        <w:gridCol w:w="1418"/>
        <w:gridCol w:w="167"/>
        <w:gridCol w:w="825"/>
        <w:gridCol w:w="319"/>
        <w:gridCol w:w="673"/>
        <w:gridCol w:w="714"/>
        <w:gridCol w:w="2263"/>
      </w:tblGrid>
      <w:tr w:rsidR="00B54502" w:rsidTr="009B6FBA">
        <w:trPr>
          <w:gridAfter w:val="1"/>
          <w:wAfter w:w="2263" w:type="dxa"/>
          <w:trHeight w:val="27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502" w:rsidTr="009B6FBA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招考类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2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要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最高</w:t>
            </w:r>
          </w:p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龄</w:t>
            </w:r>
          </w:p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周岁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最低学历要求（学位）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要求</w:t>
            </w:r>
          </w:p>
        </w:tc>
      </w:tr>
      <w:tr w:rsidR="00B54502" w:rsidTr="009B6FBA">
        <w:trPr>
          <w:trHeight w:val="4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54502" w:rsidTr="009B6FBA">
        <w:trPr>
          <w:trHeight w:val="20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02" w:rsidRDefault="00B54502" w:rsidP="009B6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02" w:rsidRDefault="00B54502" w:rsidP="009B6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502" w:rsidRDefault="00B54502" w:rsidP="00347D14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临床</w:t>
            </w:r>
            <w:r w:rsidR="00347D14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医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临床医学、儿科学、急诊医学、麻醉学、内科学、外科学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45周岁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502" w:rsidRDefault="00B54502" w:rsidP="009B6FBA">
            <w:pPr>
              <w:spacing w:line="3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具有副主任医师及以上职称，经资格审查合格的直接进入面试。该岗位不受报考比例限制，只受面试合格分数线限制。2.约定最低服务年限10年</w:t>
            </w:r>
          </w:p>
        </w:tc>
      </w:tr>
      <w:tr w:rsidR="00B54502" w:rsidTr="009B6FBA">
        <w:trPr>
          <w:trHeight w:val="22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B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临床医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3</w:t>
            </w:r>
          </w:p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男</w:t>
            </w:r>
          </w:p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临床医学、儿科学、急诊医学、麻醉学、内科学、外科学、医学影像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35周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本科</w:t>
            </w:r>
          </w:p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（学士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约定最低服务年限5年</w:t>
            </w:r>
          </w:p>
        </w:tc>
      </w:tr>
      <w:tr w:rsidR="00B54502" w:rsidTr="009B6FBA">
        <w:trPr>
          <w:trHeight w:val="12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临床医学、儿科学、急诊医学、麻醉学、内科学、外科学、医学影像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35周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本科</w:t>
            </w:r>
          </w:p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（学士</w:t>
            </w:r>
            <w:bookmarkStart w:id="0" w:name="_GoBack"/>
            <w:bookmarkEnd w:id="0"/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约定最低服务年限5年</w:t>
            </w:r>
          </w:p>
        </w:tc>
      </w:tr>
      <w:tr w:rsidR="00B54502" w:rsidTr="009B6FBA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护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护理学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28周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大专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jc w:val="left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面向2019年、2020年、2021年高校未落实工作的毕业生；2.约定最低服务年限5年</w:t>
            </w:r>
          </w:p>
        </w:tc>
      </w:tr>
      <w:tr w:rsidR="00B54502" w:rsidTr="009B6FBA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检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30周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jc w:val="left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约定最低服务年限5年</w:t>
            </w:r>
          </w:p>
        </w:tc>
      </w:tr>
      <w:tr w:rsidR="00B54502" w:rsidTr="009B6FBA">
        <w:trPr>
          <w:trHeight w:val="144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00" w:lineRule="exact"/>
              <w:jc w:val="center"/>
              <w:rPr>
                <w:rFonts w:ascii="黑体" w:eastAsia="黑体" w:hAnsi="宋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32周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jc w:val="left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约定最低服务年限5年</w:t>
            </w:r>
          </w:p>
        </w:tc>
      </w:tr>
      <w:tr w:rsidR="00B54502" w:rsidTr="009B6FBA">
        <w:trPr>
          <w:trHeight w:val="48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02" w:rsidRDefault="00B54502" w:rsidP="009B6FB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B54502" w:rsidRDefault="00B54502">
      <w:pPr>
        <w:spacing w:line="640" w:lineRule="exact"/>
        <w:ind w:firstLineChars="200" w:firstLine="880"/>
        <w:jc w:val="center"/>
        <w:textAlignment w:val="baseline"/>
        <w:rPr>
          <w:rFonts w:ascii="宋体" w:hAnsi="宋体" w:cs="宋体"/>
          <w:kern w:val="0"/>
          <w:sz w:val="44"/>
          <w:szCs w:val="44"/>
        </w:rPr>
      </w:pPr>
    </w:p>
    <w:p w:rsidR="00B54502" w:rsidRDefault="00B54502">
      <w:pPr>
        <w:spacing w:line="640" w:lineRule="exact"/>
        <w:ind w:firstLineChars="200" w:firstLine="880"/>
        <w:jc w:val="center"/>
        <w:textAlignment w:val="baseline"/>
        <w:rPr>
          <w:rFonts w:ascii="宋体" w:hAnsi="宋体" w:cs="宋体"/>
          <w:kern w:val="0"/>
          <w:sz w:val="44"/>
          <w:szCs w:val="44"/>
        </w:rPr>
      </w:pPr>
    </w:p>
    <w:sectPr w:rsidR="00B54502" w:rsidSect="008D2810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D0B" w:rsidRDefault="001A4D0B" w:rsidP="008D2810">
      <w:r>
        <w:separator/>
      </w:r>
    </w:p>
  </w:endnote>
  <w:endnote w:type="continuationSeparator" w:id="1">
    <w:p w:rsidR="001A4D0B" w:rsidRDefault="001A4D0B" w:rsidP="008D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10" w:rsidRDefault="000F42C5">
    <w:pPr>
      <w:pStyle w:val="a5"/>
    </w:pPr>
    <w:r>
      <w:pict>
        <v:rect id="文本框1" o:spid="_x0000_s1026" style="position:absolute;margin-left:0;margin-top:0;width:2in;height:2in;z-index:251658240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l1uVLQAAAABQEAAA8AAAAAAAAA&#10;AQAgAAAAIgAAAGRycy9kb3ducmV2LnhtbFBLAQIUABQAAAAIAIdO4kDVTX4VpwEAAEADAAAOAAAA&#10;AAAAAAEAIAAAAB8BAABkcnMvZTJvRG9jLnhtbFBLBQYAAAAABgAGAFkBAAA4BQAAAAA=&#10;" filled="f" stroked="f">
          <v:textbox style="mso-fit-shape-to-text:t" inset="0,0,0,0">
            <w:txbxContent>
              <w:p w:rsidR="008D2810" w:rsidRDefault="000F42C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D2E1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02FCA" w:rsidRPr="00602FCA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D0B" w:rsidRDefault="001A4D0B" w:rsidP="008D2810">
      <w:r>
        <w:separator/>
      </w:r>
    </w:p>
  </w:footnote>
  <w:footnote w:type="continuationSeparator" w:id="1">
    <w:p w:rsidR="001A4D0B" w:rsidRDefault="001A4D0B" w:rsidP="008D2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A1F"/>
    <w:rsid w:val="00013A49"/>
    <w:rsid w:val="00056427"/>
    <w:rsid w:val="00085003"/>
    <w:rsid w:val="000956BE"/>
    <w:rsid w:val="000C06BF"/>
    <w:rsid w:val="000D2E03"/>
    <w:rsid w:val="000D52F1"/>
    <w:rsid w:val="000E72B3"/>
    <w:rsid w:val="000F354D"/>
    <w:rsid w:val="000F42C5"/>
    <w:rsid w:val="000F6A51"/>
    <w:rsid w:val="000F79B3"/>
    <w:rsid w:val="00134FDF"/>
    <w:rsid w:val="001440B3"/>
    <w:rsid w:val="001449DC"/>
    <w:rsid w:val="001717CD"/>
    <w:rsid w:val="00172A27"/>
    <w:rsid w:val="001742F9"/>
    <w:rsid w:val="001949DE"/>
    <w:rsid w:val="0019706E"/>
    <w:rsid w:val="00197910"/>
    <w:rsid w:val="001A050B"/>
    <w:rsid w:val="001A4D0B"/>
    <w:rsid w:val="001C3712"/>
    <w:rsid w:val="001D2E10"/>
    <w:rsid w:val="001D66E7"/>
    <w:rsid w:val="001E4571"/>
    <w:rsid w:val="001F6B6A"/>
    <w:rsid w:val="00214502"/>
    <w:rsid w:val="00216D33"/>
    <w:rsid w:val="00225A9D"/>
    <w:rsid w:val="0023479B"/>
    <w:rsid w:val="00250DFF"/>
    <w:rsid w:val="00265215"/>
    <w:rsid w:val="00266667"/>
    <w:rsid w:val="00272B60"/>
    <w:rsid w:val="00286FA2"/>
    <w:rsid w:val="002921DB"/>
    <w:rsid w:val="002975FD"/>
    <w:rsid w:val="002C62A8"/>
    <w:rsid w:val="002C7B3D"/>
    <w:rsid w:val="002E58E0"/>
    <w:rsid w:val="002F199D"/>
    <w:rsid w:val="00316DCF"/>
    <w:rsid w:val="00321847"/>
    <w:rsid w:val="0034780E"/>
    <w:rsid w:val="00347D14"/>
    <w:rsid w:val="0035064B"/>
    <w:rsid w:val="00353864"/>
    <w:rsid w:val="00357675"/>
    <w:rsid w:val="00362299"/>
    <w:rsid w:val="00365644"/>
    <w:rsid w:val="00380540"/>
    <w:rsid w:val="003A6D80"/>
    <w:rsid w:val="003C78B7"/>
    <w:rsid w:val="003D0139"/>
    <w:rsid w:val="003E4F1E"/>
    <w:rsid w:val="003F3584"/>
    <w:rsid w:val="00402771"/>
    <w:rsid w:val="00422DF3"/>
    <w:rsid w:val="00423F92"/>
    <w:rsid w:val="004459FE"/>
    <w:rsid w:val="00457A90"/>
    <w:rsid w:val="004D604B"/>
    <w:rsid w:val="004E79F2"/>
    <w:rsid w:val="004F04BC"/>
    <w:rsid w:val="00512082"/>
    <w:rsid w:val="00516D57"/>
    <w:rsid w:val="0053037B"/>
    <w:rsid w:val="00541691"/>
    <w:rsid w:val="00564EF0"/>
    <w:rsid w:val="00565A5E"/>
    <w:rsid w:val="00567FC4"/>
    <w:rsid w:val="00571AE3"/>
    <w:rsid w:val="00581F0E"/>
    <w:rsid w:val="0058695A"/>
    <w:rsid w:val="005C0192"/>
    <w:rsid w:val="005D2D19"/>
    <w:rsid w:val="005F4A5F"/>
    <w:rsid w:val="00602FCA"/>
    <w:rsid w:val="00621598"/>
    <w:rsid w:val="00636333"/>
    <w:rsid w:val="0064328B"/>
    <w:rsid w:val="00643F3F"/>
    <w:rsid w:val="00651AAF"/>
    <w:rsid w:val="00662C00"/>
    <w:rsid w:val="006669FB"/>
    <w:rsid w:val="0067184F"/>
    <w:rsid w:val="00671D89"/>
    <w:rsid w:val="006E0C63"/>
    <w:rsid w:val="006F5831"/>
    <w:rsid w:val="00710A70"/>
    <w:rsid w:val="00715BC0"/>
    <w:rsid w:val="00716EBA"/>
    <w:rsid w:val="00740028"/>
    <w:rsid w:val="007470CF"/>
    <w:rsid w:val="007665F6"/>
    <w:rsid w:val="0077368F"/>
    <w:rsid w:val="00781878"/>
    <w:rsid w:val="007A11C3"/>
    <w:rsid w:val="007E3042"/>
    <w:rsid w:val="007E33D9"/>
    <w:rsid w:val="007F0EB3"/>
    <w:rsid w:val="00805462"/>
    <w:rsid w:val="00821038"/>
    <w:rsid w:val="008236F5"/>
    <w:rsid w:val="00836EB4"/>
    <w:rsid w:val="00840562"/>
    <w:rsid w:val="00853AEF"/>
    <w:rsid w:val="00872AAA"/>
    <w:rsid w:val="008808A6"/>
    <w:rsid w:val="00891AC0"/>
    <w:rsid w:val="008B005B"/>
    <w:rsid w:val="008D2810"/>
    <w:rsid w:val="008E41ED"/>
    <w:rsid w:val="008E6EEC"/>
    <w:rsid w:val="00900E64"/>
    <w:rsid w:val="00920B7C"/>
    <w:rsid w:val="00924903"/>
    <w:rsid w:val="009275A7"/>
    <w:rsid w:val="00931CBF"/>
    <w:rsid w:val="00947D09"/>
    <w:rsid w:val="009570F3"/>
    <w:rsid w:val="00960A82"/>
    <w:rsid w:val="0099513C"/>
    <w:rsid w:val="009B2003"/>
    <w:rsid w:val="009E3D11"/>
    <w:rsid w:val="00A04A20"/>
    <w:rsid w:val="00A11F9E"/>
    <w:rsid w:val="00A14EF0"/>
    <w:rsid w:val="00A26B23"/>
    <w:rsid w:val="00A51598"/>
    <w:rsid w:val="00A57402"/>
    <w:rsid w:val="00A72AD8"/>
    <w:rsid w:val="00A80CD8"/>
    <w:rsid w:val="00AB18BC"/>
    <w:rsid w:val="00AB20D0"/>
    <w:rsid w:val="00AB3422"/>
    <w:rsid w:val="00AB4129"/>
    <w:rsid w:val="00AD5753"/>
    <w:rsid w:val="00AF412D"/>
    <w:rsid w:val="00AF4D90"/>
    <w:rsid w:val="00B2122C"/>
    <w:rsid w:val="00B54502"/>
    <w:rsid w:val="00B63838"/>
    <w:rsid w:val="00B63870"/>
    <w:rsid w:val="00B72B32"/>
    <w:rsid w:val="00B95FC1"/>
    <w:rsid w:val="00BC7B6F"/>
    <w:rsid w:val="00BE5C5D"/>
    <w:rsid w:val="00C07CFA"/>
    <w:rsid w:val="00C63B48"/>
    <w:rsid w:val="00C665BF"/>
    <w:rsid w:val="00C71B24"/>
    <w:rsid w:val="00CB6D8D"/>
    <w:rsid w:val="00CD6CC4"/>
    <w:rsid w:val="00CE2084"/>
    <w:rsid w:val="00D01B80"/>
    <w:rsid w:val="00D16C23"/>
    <w:rsid w:val="00D33E07"/>
    <w:rsid w:val="00D35E90"/>
    <w:rsid w:val="00D84922"/>
    <w:rsid w:val="00D87902"/>
    <w:rsid w:val="00D93601"/>
    <w:rsid w:val="00DD3FC4"/>
    <w:rsid w:val="00E06E64"/>
    <w:rsid w:val="00E10627"/>
    <w:rsid w:val="00E1072A"/>
    <w:rsid w:val="00E155E0"/>
    <w:rsid w:val="00E25CD3"/>
    <w:rsid w:val="00E323B3"/>
    <w:rsid w:val="00E4067A"/>
    <w:rsid w:val="00E7350F"/>
    <w:rsid w:val="00E7383D"/>
    <w:rsid w:val="00E82D9A"/>
    <w:rsid w:val="00E87AD5"/>
    <w:rsid w:val="00EB0761"/>
    <w:rsid w:val="00EB32EC"/>
    <w:rsid w:val="00EB4E06"/>
    <w:rsid w:val="00EB6635"/>
    <w:rsid w:val="00EE7915"/>
    <w:rsid w:val="00F312EF"/>
    <w:rsid w:val="00F54584"/>
    <w:rsid w:val="00F66CB0"/>
    <w:rsid w:val="00F75493"/>
    <w:rsid w:val="00F83D3F"/>
    <w:rsid w:val="00F92A72"/>
    <w:rsid w:val="00FA28CA"/>
    <w:rsid w:val="00FB7BB2"/>
    <w:rsid w:val="00FE22D0"/>
    <w:rsid w:val="0A646E04"/>
    <w:rsid w:val="0BE242C9"/>
    <w:rsid w:val="0E08261D"/>
    <w:rsid w:val="12B91930"/>
    <w:rsid w:val="1D4741D1"/>
    <w:rsid w:val="2A5F2484"/>
    <w:rsid w:val="302830D3"/>
    <w:rsid w:val="382D191C"/>
    <w:rsid w:val="3C9758A7"/>
    <w:rsid w:val="3D0B1A1B"/>
    <w:rsid w:val="3F245941"/>
    <w:rsid w:val="53B31240"/>
    <w:rsid w:val="64754DAF"/>
    <w:rsid w:val="72B84627"/>
    <w:rsid w:val="78EF215F"/>
    <w:rsid w:val="7CA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8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8D2810"/>
    <w:pPr>
      <w:ind w:leftChars="2500" w:left="100"/>
    </w:pPr>
  </w:style>
  <w:style w:type="paragraph" w:styleId="a4">
    <w:name w:val="Balloon Text"/>
    <w:basedOn w:val="a"/>
    <w:qFormat/>
    <w:rsid w:val="008D2810"/>
    <w:rPr>
      <w:sz w:val="18"/>
      <w:szCs w:val="18"/>
    </w:rPr>
  </w:style>
  <w:style w:type="paragraph" w:styleId="a5">
    <w:name w:val="footer"/>
    <w:basedOn w:val="a"/>
    <w:qFormat/>
    <w:rsid w:val="008D281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D281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8D28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8D2810"/>
    <w:rPr>
      <w:b/>
      <w:bCs/>
    </w:rPr>
  </w:style>
  <w:style w:type="character" w:styleId="a9">
    <w:name w:val="Hyperlink"/>
    <w:basedOn w:val="a0"/>
    <w:qFormat/>
    <w:rsid w:val="008D2810"/>
    <w:rPr>
      <w:color w:val="0000FF"/>
      <w:u w:val="single"/>
    </w:rPr>
  </w:style>
  <w:style w:type="character" w:customStyle="1" w:styleId="Char">
    <w:name w:val="日期 Char"/>
    <w:basedOn w:val="a0"/>
    <w:link w:val="a3"/>
    <w:qFormat/>
    <w:rsid w:val="008D2810"/>
    <w:rPr>
      <w:kern w:val="2"/>
      <w:sz w:val="21"/>
      <w:szCs w:val="24"/>
    </w:rPr>
  </w:style>
  <w:style w:type="paragraph" w:customStyle="1" w:styleId="1">
    <w:name w:val="普通(网站)1"/>
    <w:basedOn w:val="a"/>
    <w:qFormat/>
    <w:rsid w:val="008D28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F44EAB6-DB62-47BB-AE17-FAE3A9FA0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>CHINA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湘潭市卫生系统公开招聘人员实施方案</dc:title>
  <dc:creator>MC SYSTEM</dc:creator>
  <cp:lastModifiedBy>Microsoft</cp:lastModifiedBy>
  <cp:revision>2</cp:revision>
  <cp:lastPrinted>2021-04-02T00:27:00Z</cp:lastPrinted>
  <dcterms:created xsi:type="dcterms:W3CDTF">2021-04-23T02:51:00Z</dcterms:created>
  <dcterms:modified xsi:type="dcterms:W3CDTF">2021-04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